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7C7D8" w14:textId="77777777" w:rsidR="00632515" w:rsidRPr="00017E97" w:rsidRDefault="00632515" w:rsidP="006325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E97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433A6FD4" w14:textId="77777777" w:rsidR="00632515" w:rsidRPr="00017E97" w:rsidRDefault="00632515" w:rsidP="006325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E97">
        <w:rPr>
          <w:rFonts w:ascii="Times New Roman" w:hAnsi="Times New Roman" w:cs="Times New Roman"/>
          <w:sz w:val="28"/>
          <w:szCs w:val="28"/>
        </w:rPr>
        <w:t>ДЗ Луганський національний університет імені Тараса Шевченка</w:t>
      </w:r>
    </w:p>
    <w:p w14:paraId="33E0E0FF" w14:textId="77777777" w:rsidR="00632515" w:rsidRPr="00017E97" w:rsidRDefault="00632515" w:rsidP="006325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E97">
        <w:rPr>
          <w:rFonts w:ascii="Times New Roman" w:hAnsi="Times New Roman" w:cs="Times New Roman"/>
          <w:sz w:val="28"/>
          <w:szCs w:val="28"/>
        </w:rPr>
        <w:t>Інститут фізики, математики та інформаційних технологій</w:t>
      </w:r>
    </w:p>
    <w:p w14:paraId="55246D54" w14:textId="77777777" w:rsidR="00632515" w:rsidRPr="00017E97" w:rsidRDefault="00632515" w:rsidP="006325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E97">
        <w:rPr>
          <w:rFonts w:ascii="Times New Roman" w:hAnsi="Times New Roman" w:cs="Times New Roman"/>
          <w:sz w:val="28"/>
          <w:szCs w:val="28"/>
        </w:rPr>
        <w:t>Кафедра інформаційних технологій та систем</w:t>
      </w:r>
    </w:p>
    <w:p w14:paraId="71830F6C" w14:textId="77777777" w:rsidR="00632515" w:rsidRPr="00017E97" w:rsidRDefault="00632515" w:rsidP="006325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F38F41" w14:textId="77777777" w:rsidR="00632515" w:rsidRPr="00017E97" w:rsidRDefault="00632515" w:rsidP="006325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CB958A" w14:textId="77777777" w:rsidR="00632515" w:rsidRPr="00017E97" w:rsidRDefault="00632515" w:rsidP="006325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34C2AB" w14:textId="77777777" w:rsidR="00632515" w:rsidRPr="00017E97" w:rsidRDefault="00632515" w:rsidP="006325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1D1DC5" w14:textId="77777777" w:rsidR="00632515" w:rsidRPr="00017E97" w:rsidRDefault="00632515" w:rsidP="006325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0BEDF4" w14:textId="77777777" w:rsidR="00632515" w:rsidRPr="00017E97" w:rsidRDefault="00632515" w:rsidP="006325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B465F6" w14:textId="77777777" w:rsidR="00632515" w:rsidRPr="00017E97" w:rsidRDefault="00632515" w:rsidP="006325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B84A4F" w14:textId="77777777" w:rsidR="00632515" w:rsidRPr="00017E97" w:rsidRDefault="00632515" w:rsidP="006325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079E87" w14:textId="23117E84" w:rsidR="00632515" w:rsidRPr="00017E97" w:rsidRDefault="00632515" w:rsidP="006325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7E97">
        <w:rPr>
          <w:rFonts w:ascii="Times New Roman" w:hAnsi="Times New Roman" w:cs="Times New Roman"/>
          <w:sz w:val="28"/>
          <w:szCs w:val="28"/>
        </w:rPr>
        <w:t>Звіт з лабораторної роботи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4459751D" w14:textId="5F0684D0" w:rsidR="00632515" w:rsidRPr="00017E97" w:rsidRDefault="00632515" w:rsidP="006325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7E97">
        <w:rPr>
          <w:rFonts w:ascii="Times New Roman" w:hAnsi="Times New Roman" w:cs="Times New Roman"/>
          <w:sz w:val="28"/>
          <w:szCs w:val="28"/>
        </w:rPr>
        <w:t>Тема: «</w:t>
      </w:r>
      <w:r w:rsidRPr="00632515">
        <w:rPr>
          <w:rFonts w:ascii="Times New Roman" w:hAnsi="Times New Roman" w:cs="Times New Roman"/>
          <w:sz w:val="28"/>
          <w:szCs w:val="28"/>
        </w:rPr>
        <w:t xml:space="preserve">Робота з гілками в </w:t>
      </w:r>
      <w:proofErr w:type="spellStart"/>
      <w:r w:rsidRPr="0063251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17E97">
        <w:rPr>
          <w:rFonts w:ascii="Times New Roman" w:hAnsi="Times New Roman" w:cs="Times New Roman"/>
          <w:sz w:val="28"/>
          <w:szCs w:val="28"/>
        </w:rPr>
        <w:t>»</w:t>
      </w:r>
    </w:p>
    <w:p w14:paraId="36EEABBB" w14:textId="77777777" w:rsidR="00632515" w:rsidRPr="00017E97" w:rsidRDefault="00632515" w:rsidP="006325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7E97">
        <w:rPr>
          <w:rFonts w:ascii="Times New Roman" w:hAnsi="Times New Roman" w:cs="Times New Roman"/>
          <w:sz w:val="28"/>
          <w:szCs w:val="28"/>
        </w:rPr>
        <w:t xml:space="preserve">з дисципліни «Архітектура та </w:t>
      </w:r>
      <w:proofErr w:type="spellStart"/>
      <w:r w:rsidRPr="00017E97">
        <w:rPr>
          <w:rFonts w:ascii="Times New Roman" w:hAnsi="Times New Roman" w:cs="Times New Roman"/>
          <w:sz w:val="28"/>
          <w:szCs w:val="28"/>
        </w:rPr>
        <w:t>проєктування</w:t>
      </w:r>
      <w:proofErr w:type="spellEnd"/>
      <w:r w:rsidRPr="00017E97">
        <w:rPr>
          <w:rFonts w:ascii="Times New Roman" w:hAnsi="Times New Roman" w:cs="Times New Roman"/>
          <w:sz w:val="28"/>
          <w:szCs w:val="28"/>
        </w:rPr>
        <w:t xml:space="preserve"> програмного забезпечення»</w:t>
      </w:r>
    </w:p>
    <w:p w14:paraId="7D3F08BC" w14:textId="77777777" w:rsidR="00632515" w:rsidRPr="00017E97" w:rsidRDefault="00632515" w:rsidP="006325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3F1266" w14:textId="77777777" w:rsidR="00632515" w:rsidRPr="00017E97" w:rsidRDefault="00632515" w:rsidP="006325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B1C7DE" w14:textId="77777777" w:rsidR="00632515" w:rsidRPr="00017E97" w:rsidRDefault="00632515" w:rsidP="006325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4D7061" w14:textId="77777777" w:rsidR="00632515" w:rsidRPr="00017E97" w:rsidRDefault="00632515" w:rsidP="006325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DD2642" w14:textId="77777777" w:rsidR="00632515" w:rsidRPr="00017E97" w:rsidRDefault="00632515" w:rsidP="006325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1196E8" w14:textId="77777777" w:rsidR="00632515" w:rsidRPr="00017E97" w:rsidRDefault="00632515" w:rsidP="0063251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17E97">
        <w:rPr>
          <w:rFonts w:ascii="Times New Roman" w:hAnsi="Times New Roman" w:cs="Times New Roman"/>
          <w:sz w:val="28"/>
          <w:szCs w:val="28"/>
        </w:rPr>
        <w:t xml:space="preserve"> Виконав студент 2 курсу</w:t>
      </w:r>
    </w:p>
    <w:p w14:paraId="24D70F76" w14:textId="77777777" w:rsidR="00632515" w:rsidRPr="00017E97" w:rsidRDefault="00632515" w:rsidP="0063251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17E97">
        <w:rPr>
          <w:rFonts w:ascii="Times New Roman" w:hAnsi="Times New Roman" w:cs="Times New Roman"/>
          <w:sz w:val="28"/>
          <w:szCs w:val="28"/>
        </w:rPr>
        <w:t>спеціальності ІПЗ</w:t>
      </w:r>
    </w:p>
    <w:p w14:paraId="6978D8CA" w14:textId="77777777" w:rsidR="00632515" w:rsidRPr="00017E97" w:rsidRDefault="00632515" w:rsidP="0063251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17E97">
        <w:rPr>
          <w:rFonts w:ascii="Times New Roman" w:hAnsi="Times New Roman" w:cs="Times New Roman"/>
          <w:sz w:val="28"/>
          <w:szCs w:val="28"/>
        </w:rPr>
        <w:t>Шинкаренко Ярослав Михайлович</w:t>
      </w:r>
    </w:p>
    <w:p w14:paraId="5C219CB1" w14:textId="77777777" w:rsidR="00632515" w:rsidRPr="00017E97" w:rsidRDefault="00632515" w:rsidP="0063251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17E97">
        <w:rPr>
          <w:rFonts w:ascii="Times New Roman" w:hAnsi="Times New Roman" w:cs="Times New Roman"/>
          <w:sz w:val="28"/>
          <w:szCs w:val="28"/>
        </w:rPr>
        <w:t xml:space="preserve">Перевірила </w:t>
      </w:r>
    </w:p>
    <w:p w14:paraId="10850DF1" w14:textId="77777777" w:rsidR="00632515" w:rsidRPr="00017E97" w:rsidRDefault="00632515" w:rsidP="0063251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17E97">
        <w:rPr>
          <w:rFonts w:ascii="Times New Roman" w:hAnsi="Times New Roman" w:cs="Times New Roman"/>
          <w:sz w:val="28"/>
          <w:szCs w:val="28"/>
        </w:rPr>
        <w:t xml:space="preserve">Переяславська С.О., к. </w:t>
      </w:r>
      <w:proofErr w:type="spellStart"/>
      <w:r w:rsidRPr="00017E97">
        <w:rPr>
          <w:rFonts w:ascii="Times New Roman" w:hAnsi="Times New Roman" w:cs="Times New Roman"/>
          <w:sz w:val="28"/>
          <w:szCs w:val="28"/>
        </w:rPr>
        <w:t>пед.н</w:t>
      </w:r>
      <w:proofErr w:type="spellEnd"/>
      <w:r w:rsidRPr="00017E97">
        <w:rPr>
          <w:rFonts w:ascii="Times New Roman" w:hAnsi="Times New Roman" w:cs="Times New Roman"/>
          <w:sz w:val="28"/>
          <w:szCs w:val="28"/>
        </w:rPr>
        <w:t>., доцент</w:t>
      </w:r>
    </w:p>
    <w:p w14:paraId="5B748FA5" w14:textId="77777777" w:rsidR="00632515" w:rsidRPr="00017E97" w:rsidRDefault="00632515" w:rsidP="0063251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1B79684" w14:textId="77777777" w:rsidR="00632515" w:rsidRPr="00017E97" w:rsidRDefault="00632515" w:rsidP="0063251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B161D2C" w14:textId="77777777" w:rsidR="00632515" w:rsidRPr="00017E97" w:rsidRDefault="00632515" w:rsidP="0063251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A69E4F2" w14:textId="77777777" w:rsidR="00632515" w:rsidRPr="00017E97" w:rsidRDefault="00632515" w:rsidP="0063251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B80E817" w14:textId="77777777" w:rsidR="00632515" w:rsidRPr="00017E97" w:rsidRDefault="00632515" w:rsidP="00632515">
      <w:pPr>
        <w:jc w:val="center"/>
        <w:rPr>
          <w:rFonts w:ascii="Times New Roman" w:hAnsi="Times New Roman" w:cs="Times New Roman"/>
        </w:rPr>
      </w:pPr>
      <w:r w:rsidRPr="00017E97">
        <w:rPr>
          <w:rFonts w:ascii="Times New Roman" w:hAnsi="Times New Roman" w:cs="Times New Roman"/>
          <w:sz w:val="28"/>
          <w:szCs w:val="28"/>
        </w:rPr>
        <w:t>Миргород 2024</w:t>
      </w:r>
    </w:p>
    <w:p w14:paraId="301F3D19" w14:textId="77777777" w:rsidR="00632515" w:rsidRDefault="00632515" w:rsidP="00F4697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013C798E" w14:textId="0017E7AB" w:rsidR="00F46971" w:rsidRPr="00632515" w:rsidRDefault="00F46971" w:rsidP="00F4697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32515">
        <w:rPr>
          <w:rFonts w:ascii="Times New Roman" w:hAnsi="Times New Roman" w:cs="Times New Roman"/>
          <w:sz w:val="28"/>
          <w:szCs w:val="28"/>
        </w:rPr>
        <w:t>Хід роботи</w:t>
      </w:r>
    </w:p>
    <w:p w14:paraId="3946AB2B" w14:textId="77777777" w:rsidR="00F46971" w:rsidRPr="00632515" w:rsidRDefault="00F46971" w:rsidP="00F4697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6FE71FE7" w14:textId="5E33B891" w:rsidR="00840F17" w:rsidRPr="00632515" w:rsidRDefault="00840F17" w:rsidP="00840F17">
      <w:pPr>
        <w:keepNext/>
        <w:rPr>
          <w:rFonts w:ascii="Times New Roman" w:hAnsi="Times New Roman" w:cs="Times New Roman"/>
          <w:sz w:val="28"/>
          <w:szCs w:val="28"/>
        </w:rPr>
      </w:pPr>
      <w:r w:rsidRPr="0063251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82A934" wp14:editId="180FAB9F">
            <wp:extent cx="6120765" cy="1040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4184" w14:textId="44706FCB" w:rsidR="001546FF" w:rsidRPr="00632515" w:rsidRDefault="00840F17" w:rsidP="00840F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515">
        <w:rPr>
          <w:rFonts w:ascii="Times New Roman" w:hAnsi="Times New Roman" w:cs="Times New Roman"/>
          <w:sz w:val="28"/>
          <w:szCs w:val="28"/>
        </w:rPr>
        <w:t>Створено першу гілку</w:t>
      </w:r>
    </w:p>
    <w:p w14:paraId="11E9DACB" w14:textId="77777777" w:rsidR="00D23222" w:rsidRPr="00632515" w:rsidRDefault="00840F17" w:rsidP="00D23222">
      <w:pPr>
        <w:keepNext/>
        <w:rPr>
          <w:rFonts w:ascii="Times New Roman" w:hAnsi="Times New Roman" w:cs="Times New Roman"/>
          <w:sz w:val="28"/>
          <w:szCs w:val="28"/>
        </w:rPr>
      </w:pPr>
      <w:r w:rsidRPr="0063251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FB63D44" wp14:editId="6C8B0846">
            <wp:extent cx="6120765" cy="33451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9870" w14:textId="0CE36F0F" w:rsidR="00840F17" w:rsidRPr="00632515" w:rsidRDefault="006C7999" w:rsidP="00D23222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515">
        <w:rPr>
          <w:rFonts w:ascii="Times New Roman" w:hAnsi="Times New Roman" w:cs="Times New Roman"/>
          <w:sz w:val="28"/>
          <w:szCs w:val="28"/>
        </w:rPr>
        <w:t xml:space="preserve">Зміни </w:t>
      </w:r>
      <w:proofErr w:type="spellStart"/>
      <w:r w:rsidRPr="00632515">
        <w:rPr>
          <w:rFonts w:ascii="Times New Roman" w:hAnsi="Times New Roman" w:cs="Times New Roman"/>
          <w:sz w:val="28"/>
          <w:szCs w:val="28"/>
        </w:rPr>
        <w:t>закомічено</w:t>
      </w:r>
      <w:proofErr w:type="spellEnd"/>
      <w:r w:rsidRPr="006325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80B2C8" w14:textId="77777777" w:rsidR="006C7999" w:rsidRPr="00632515" w:rsidRDefault="006C7999" w:rsidP="006C7999">
      <w:pPr>
        <w:keepNext/>
        <w:rPr>
          <w:rFonts w:ascii="Times New Roman" w:hAnsi="Times New Roman" w:cs="Times New Roman"/>
          <w:sz w:val="28"/>
          <w:szCs w:val="28"/>
        </w:rPr>
      </w:pPr>
      <w:r w:rsidRPr="0063251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B41199C" wp14:editId="05C4B3A5">
            <wp:extent cx="6120765" cy="3489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51EB" w14:textId="7609F93D" w:rsidR="006C7999" w:rsidRPr="00632515" w:rsidRDefault="006C7999" w:rsidP="006C7999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515">
        <w:rPr>
          <w:rFonts w:ascii="Times New Roman" w:hAnsi="Times New Roman" w:cs="Times New Roman"/>
          <w:sz w:val="28"/>
          <w:szCs w:val="28"/>
        </w:rPr>
        <w:t xml:space="preserve">Перевіряємо історію </w:t>
      </w:r>
      <w:proofErr w:type="spellStart"/>
      <w:r w:rsidRPr="00632515">
        <w:rPr>
          <w:rFonts w:ascii="Times New Roman" w:hAnsi="Times New Roman" w:cs="Times New Roman"/>
          <w:sz w:val="28"/>
          <w:szCs w:val="28"/>
        </w:rPr>
        <w:t>комітів</w:t>
      </w:r>
      <w:proofErr w:type="spellEnd"/>
      <w:r w:rsidRPr="006325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F855E9" w14:textId="77777777" w:rsidR="006C7999" w:rsidRPr="00632515" w:rsidRDefault="006C7999" w:rsidP="006C7999">
      <w:pPr>
        <w:keepNext/>
        <w:rPr>
          <w:rFonts w:ascii="Times New Roman" w:hAnsi="Times New Roman" w:cs="Times New Roman"/>
          <w:sz w:val="28"/>
          <w:szCs w:val="28"/>
        </w:rPr>
      </w:pPr>
      <w:r w:rsidRPr="0063251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1554326" wp14:editId="3541338B">
            <wp:extent cx="6120765" cy="11023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9E61" w14:textId="48BEEBC3" w:rsidR="006C7999" w:rsidRPr="00632515" w:rsidRDefault="006C7999" w:rsidP="006C7999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515">
        <w:rPr>
          <w:rFonts w:ascii="Times New Roman" w:hAnsi="Times New Roman" w:cs="Times New Roman"/>
          <w:sz w:val="28"/>
          <w:szCs w:val="28"/>
        </w:rPr>
        <w:t xml:space="preserve">Перевіряємо в якій гілці знаходимось </w:t>
      </w:r>
    </w:p>
    <w:p w14:paraId="3ABD4B37" w14:textId="77777777" w:rsidR="006C7999" w:rsidRPr="00632515" w:rsidRDefault="006C7999" w:rsidP="006C7999">
      <w:pPr>
        <w:keepNext/>
        <w:rPr>
          <w:rFonts w:ascii="Times New Roman" w:hAnsi="Times New Roman" w:cs="Times New Roman"/>
          <w:sz w:val="28"/>
          <w:szCs w:val="28"/>
        </w:rPr>
      </w:pPr>
      <w:r w:rsidRPr="0063251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5A0C352" wp14:editId="25ADB0FD">
            <wp:extent cx="6120765" cy="28879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8023" w14:textId="6708264A" w:rsidR="006C7999" w:rsidRPr="00632515" w:rsidRDefault="006C7999" w:rsidP="006C7999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515">
        <w:rPr>
          <w:rFonts w:ascii="Times New Roman" w:hAnsi="Times New Roman" w:cs="Times New Roman"/>
          <w:sz w:val="28"/>
          <w:szCs w:val="28"/>
        </w:rPr>
        <w:t xml:space="preserve">Створюємо новий текстовий файл та додаємо для відстежування </w:t>
      </w:r>
    </w:p>
    <w:p w14:paraId="5A78873D" w14:textId="77777777" w:rsidR="00A177FD" w:rsidRPr="00632515" w:rsidRDefault="00A177FD" w:rsidP="00A177FD">
      <w:pPr>
        <w:keepNext/>
        <w:rPr>
          <w:rFonts w:ascii="Times New Roman" w:hAnsi="Times New Roman" w:cs="Times New Roman"/>
          <w:sz w:val="28"/>
          <w:szCs w:val="28"/>
        </w:rPr>
      </w:pPr>
      <w:r w:rsidRPr="0063251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08D6B7A" wp14:editId="255D84A1">
            <wp:extent cx="6120765" cy="11734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D31A" w14:textId="6AC88CB2" w:rsidR="00A177FD" w:rsidRPr="00632515" w:rsidRDefault="00A177FD" w:rsidP="00A177FD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515">
        <w:rPr>
          <w:rFonts w:ascii="Times New Roman" w:hAnsi="Times New Roman" w:cs="Times New Roman"/>
          <w:sz w:val="28"/>
          <w:szCs w:val="28"/>
        </w:rPr>
        <w:t xml:space="preserve">Зміни </w:t>
      </w:r>
      <w:proofErr w:type="spellStart"/>
      <w:r w:rsidRPr="00632515">
        <w:rPr>
          <w:rFonts w:ascii="Times New Roman" w:hAnsi="Times New Roman" w:cs="Times New Roman"/>
          <w:sz w:val="28"/>
          <w:szCs w:val="28"/>
        </w:rPr>
        <w:t>закомічено</w:t>
      </w:r>
      <w:proofErr w:type="spellEnd"/>
      <w:r w:rsidRPr="006325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3D60C2" w14:textId="77777777" w:rsidR="00A177FD" w:rsidRPr="00632515" w:rsidRDefault="00A177FD" w:rsidP="00A177FD">
      <w:pPr>
        <w:keepNext/>
        <w:rPr>
          <w:rFonts w:ascii="Times New Roman" w:hAnsi="Times New Roman" w:cs="Times New Roman"/>
          <w:sz w:val="28"/>
          <w:szCs w:val="28"/>
        </w:rPr>
      </w:pPr>
      <w:r w:rsidRPr="0063251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17D506F" wp14:editId="1E8E6250">
            <wp:extent cx="6120765" cy="19558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759D" w14:textId="0210BA9D" w:rsidR="00A177FD" w:rsidRPr="00632515" w:rsidRDefault="00A177FD" w:rsidP="00A177FD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515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 w:rsidRPr="00632515">
        <w:rPr>
          <w:rFonts w:ascii="Times New Roman" w:hAnsi="Times New Roman" w:cs="Times New Roman"/>
          <w:sz w:val="28"/>
          <w:szCs w:val="28"/>
        </w:rPr>
        <w:t>комітів</w:t>
      </w:r>
      <w:proofErr w:type="spellEnd"/>
      <w:r w:rsidRPr="006325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714684" w14:textId="77777777" w:rsidR="00AD6FA2" w:rsidRPr="00632515" w:rsidRDefault="00AD6FA2" w:rsidP="00AD6FA2">
      <w:pPr>
        <w:keepNext/>
        <w:rPr>
          <w:rFonts w:ascii="Times New Roman" w:hAnsi="Times New Roman" w:cs="Times New Roman"/>
          <w:sz w:val="28"/>
          <w:szCs w:val="28"/>
        </w:rPr>
      </w:pPr>
      <w:r w:rsidRPr="0063251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1639E73" wp14:editId="6B469B3B">
            <wp:extent cx="6120765" cy="10439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CD8F" w14:textId="53476F9E" w:rsidR="00A177FD" w:rsidRPr="00632515" w:rsidRDefault="00AD6FA2" w:rsidP="00AD6FA2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515">
        <w:rPr>
          <w:rFonts w:ascii="Times New Roman" w:hAnsi="Times New Roman" w:cs="Times New Roman"/>
          <w:sz w:val="28"/>
          <w:szCs w:val="28"/>
        </w:rPr>
        <w:t xml:space="preserve">Переходимо в гілку </w:t>
      </w:r>
      <w:r w:rsidRPr="00632515">
        <w:rPr>
          <w:rFonts w:ascii="Times New Roman" w:hAnsi="Times New Roman" w:cs="Times New Roman"/>
          <w:sz w:val="28"/>
          <w:szCs w:val="28"/>
          <w:lang w:val="en-US"/>
        </w:rPr>
        <w:t xml:space="preserve">master </w:t>
      </w:r>
      <w:r w:rsidRPr="00632515">
        <w:rPr>
          <w:rFonts w:ascii="Times New Roman" w:hAnsi="Times New Roman" w:cs="Times New Roman"/>
          <w:sz w:val="28"/>
          <w:szCs w:val="28"/>
        </w:rPr>
        <w:t>та видаляємо непотрібну гілку</w:t>
      </w:r>
    </w:p>
    <w:p w14:paraId="21857B07" w14:textId="77777777" w:rsidR="009E4BBA" w:rsidRPr="00632515" w:rsidRDefault="009E4BBA" w:rsidP="00AD6FA2">
      <w:pPr>
        <w:rPr>
          <w:rFonts w:ascii="Times New Roman" w:hAnsi="Times New Roman" w:cs="Times New Roman"/>
          <w:sz w:val="28"/>
          <w:szCs w:val="28"/>
        </w:rPr>
      </w:pPr>
    </w:p>
    <w:p w14:paraId="43455130" w14:textId="77777777" w:rsidR="009E4BBA" w:rsidRPr="00632515" w:rsidRDefault="009E4BBA" w:rsidP="009E4BBA">
      <w:pPr>
        <w:keepNext/>
        <w:rPr>
          <w:rFonts w:ascii="Times New Roman" w:hAnsi="Times New Roman" w:cs="Times New Roman"/>
          <w:sz w:val="28"/>
          <w:szCs w:val="28"/>
        </w:rPr>
      </w:pPr>
      <w:r w:rsidRPr="0063251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49DD66" wp14:editId="1922D68E">
            <wp:extent cx="6120765" cy="30022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4284"/>
                    <a:stretch/>
                  </pic:blipFill>
                  <pic:spPr bwMode="auto">
                    <a:xfrm>
                      <a:off x="0" y="0"/>
                      <a:ext cx="6120765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1D3DE" w14:textId="6101709B" w:rsidR="00AD6FA2" w:rsidRPr="00632515" w:rsidRDefault="009E4BBA" w:rsidP="009E4BBA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515">
        <w:rPr>
          <w:rFonts w:ascii="Times New Roman" w:hAnsi="Times New Roman" w:cs="Times New Roman"/>
          <w:sz w:val="28"/>
          <w:szCs w:val="28"/>
        </w:rPr>
        <w:t xml:space="preserve">Створюємо гілки </w:t>
      </w:r>
      <w:r w:rsidR="00647152" w:rsidRPr="00632515">
        <w:rPr>
          <w:rFonts w:ascii="Times New Roman" w:hAnsi="Times New Roman" w:cs="Times New Roman"/>
          <w:sz w:val="28"/>
          <w:szCs w:val="28"/>
        </w:rPr>
        <w:t>та змінюємо файли</w:t>
      </w:r>
    </w:p>
    <w:p w14:paraId="404AEB19" w14:textId="77777777" w:rsidR="00647152" w:rsidRPr="00632515" w:rsidRDefault="00647152" w:rsidP="00647152">
      <w:pPr>
        <w:keepNext/>
        <w:rPr>
          <w:rFonts w:ascii="Times New Roman" w:hAnsi="Times New Roman" w:cs="Times New Roman"/>
          <w:sz w:val="28"/>
          <w:szCs w:val="28"/>
        </w:rPr>
      </w:pPr>
      <w:r w:rsidRPr="0063251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4A17669" wp14:editId="390EEA46">
            <wp:extent cx="6120765" cy="435800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DC6D" w14:textId="41ACEA47" w:rsidR="00647152" w:rsidRPr="00632515" w:rsidRDefault="00647152" w:rsidP="006471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515">
        <w:rPr>
          <w:rFonts w:ascii="Times New Roman" w:hAnsi="Times New Roman" w:cs="Times New Roman"/>
          <w:sz w:val="28"/>
          <w:szCs w:val="28"/>
        </w:rPr>
        <w:t xml:space="preserve">Виконуємо перехід в іншу гілку та </w:t>
      </w:r>
      <w:proofErr w:type="spellStart"/>
      <w:r w:rsidRPr="00632515">
        <w:rPr>
          <w:rFonts w:ascii="Times New Roman" w:hAnsi="Times New Roman" w:cs="Times New Roman"/>
          <w:sz w:val="28"/>
          <w:szCs w:val="28"/>
        </w:rPr>
        <w:t>комітимо</w:t>
      </w:r>
      <w:proofErr w:type="spellEnd"/>
      <w:r w:rsidRPr="00632515">
        <w:rPr>
          <w:rFonts w:ascii="Times New Roman" w:hAnsi="Times New Roman" w:cs="Times New Roman"/>
          <w:sz w:val="28"/>
          <w:szCs w:val="28"/>
        </w:rPr>
        <w:t xml:space="preserve"> зроблені зміни в цій гілці в цих самих файлах</w:t>
      </w:r>
    </w:p>
    <w:p w14:paraId="63B4F5F5" w14:textId="77777777" w:rsidR="00F46971" w:rsidRPr="00632515" w:rsidRDefault="00F46971" w:rsidP="00F46971">
      <w:pPr>
        <w:keepNext/>
        <w:rPr>
          <w:rFonts w:ascii="Times New Roman" w:hAnsi="Times New Roman" w:cs="Times New Roman"/>
          <w:sz w:val="28"/>
          <w:szCs w:val="28"/>
        </w:rPr>
      </w:pPr>
      <w:r w:rsidRPr="0063251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F686844" wp14:editId="4009A830">
            <wp:extent cx="6120765" cy="17913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8A46" w14:textId="102D9F9D" w:rsidR="00647152" w:rsidRPr="00632515" w:rsidRDefault="00F46971" w:rsidP="00F46971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515">
        <w:rPr>
          <w:rFonts w:ascii="Times New Roman" w:hAnsi="Times New Roman" w:cs="Times New Roman"/>
          <w:sz w:val="28"/>
          <w:szCs w:val="28"/>
        </w:rPr>
        <w:t xml:space="preserve">Результат помилка злиття в результаті конфлікту </w:t>
      </w:r>
    </w:p>
    <w:p w14:paraId="41511231" w14:textId="77777777" w:rsidR="00F46971" w:rsidRPr="00632515" w:rsidRDefault="00F46971" w:rsidP="00F46971">
      <w:pPr>
        <w:rPr>
          <w:rFonts w:ascii="Times New Roman" w:hAnsi="Times New Roman" w:cs="Times New Roman"/>
          <w:sz w:val="28"/>
          <w:szCs w:val="28"/>
        </w:rPr>
      </w:pPr>
    </w:p>
    <w:p w14:paraId="4DC2F915" w14:textId="3E226B7D" w:rsidR="00AD6FA2" w:rsidRPr="00632515" w:rsidRDefault="00F46971" w:rsidP="00AD6FA2">
      <w:pPr>
        <w:rPr>
          <w:rFonts w:ascii="Times New Roman" w:hAnsi="Times New Roman" w:cs="Times New Roman"/>
          <w:sz w:val="28"/>
          <w:szCs w:val="28"/>
        </w:rPr>
      </w:pPr>
      <w:r w:rsidRPr="00632515">
        <w:rPr>
          <w:rFonts w:ascii="Times New Roman" w:hAnsi="Times New Roman" w:cs="Times New Roman"/>
          <w:sz w:val="28"/>
          <w:szCs w:val="28"/>
        </w:rPr>
        <w:t>Висновок:</w:t>
      </w:r>
      <w:r w:rsidR="00632515" w:rsidRPr="00632515">
        <w:rPr>
          <w:rFonts w:ascii="Times New Roman" w:hAnsi="Times New Roman" w:cs="Times New Roman"/>
          <w:sz w:val="28"/>
          <w:szCs w:val="28"/>
        </w:rPr>
        <w:t xml:space="preserve"> </w:t>
      </w:r>
      <w:r w:rsidR="00632515">
        <w:rPr>
          <w:rFonts w:ascii="Times New Roman" w:hAnsi="Times New Roman" w:cs="Times New Roman"/>
          <w:sz w:val="28"/>
          <w:szCs w:val="28"/>
        </w:rPr>
        <w:t xml:space="preserve">я </w:t>
      </w:r>
      <w:r w:rsidR="00632515" w:rsidRPr="00632515">
        <w:rPr>
          <w:rFonts w:ascii="Times New Roman" w:hAnsi="Times New Roman" w:cs="Times New Roman"/>
          <w:sz w:val="28"/>
          <w:szCs w:val="28"/>
        </w:rPr>
        <w:t xml:space="preserve">успішно оволодів основами роботи з гілками </w:t>
      </w:r>
      <w:proofErr w:type="spellStart"/>
      <w:r w:rsidR="00632515" w:rsidRPr="0063251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632515" w:rsidRPr="00632515">
        <w:rPr>
          <w:rFonts w:ascii="Times New Roman" w:hAnsi="Times New Roman" w:cs="Times New Roman"/>
          <w:sz w:val="28"/>
          <w:szCs w:val="28"/>
        </w:rPr>
        <w:t xml:space="preserve">. </w:t>
      </w:r>
      <w:r w:rsidR="00632515">
        <w:rPr>
          <w:rFonts w:ascii="Times New Roman" w:hAnsi="Times New Roman" w:cs="Times New Roman"/>
          <w:sz w:val="28"/>
          <w:szCs w:val="28"/>
        </w:rPr>
        <w:t>С</w:t>
      </w:r>
      <w:r w:rsidR="00632515" w:rsidRPr="00632515">
        <w:rPr>
          <w:rFonts w:ascii="Times New Roman" w:hAnsi="Times New Roman" w:cs="Times New Roman"/>
          <w:sz w:val="28"/>
          <w:szCs w:val="28"/>
        </w:rPr>
        <w:t>творювати, переміщатися, об'єднувати та видаляти гілки. Це важливі навички, які допоможуть мені ефективно співпрацювати з іншими людьми та організовувати свою роботу.</w:t>
      </w:r>
    </w:p>
    <w:p w14:paraId="79AC1DED" w14:textId="77777777" w:rsidR="006C7999" w:rsidRPr="00632515" w:rsidRDefault="006C7999" w:rsidP="006C7999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6C7999" w:rsidRPr="0063251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925"/>
    <w:rsid w:val="001546FF"/>
    <w:rsid w:val="00182FEC"/>
    <w:rsid w:val="003D0947"/>
    <w:rsid w:val="00632515"/>
    <w:rsid w:val="00647152"/>
    <w:rsid w:val="006C51CF"/>
    <w:rsid w:val="006C7999"/>
    <w:rsid w:val="00840F17"/>
    <w:rsid w:val="00901925"/>
    <w:rsid w:val="009D264F"/>
    <w:rsid w:val="009E4BBA"/>
    <w:rsid w:val="00A177FD"/>
    <w:rsid w:val="00AD6FA2"/>
    <w:rsid w:val="00D23222"/>
    <w:rsid w:val="00F4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48EFD"/>
  <w15:chartTrackingRefBased/>
  <w15:docId w15:val="{1BE78A69-6491-4AE0-BA9A-2744C9AB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40F1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85B2-4BB2-4F48-B2F7-84726130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47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Шинкаренко</dc:creator>
  <cp:keywords/>
  <dc:description/>
  <cp:lastModifiedBy>Ярослав Шинкаренко</cp:lastModifiedBy>
  <cp:revision>3</cp:revision>
  <dcterms:created xsi:type="dcterms:W3CDTF">2024-04-10T20:57:00Z</dcterms:created>
  <dcterms:modified xsi:type="dcterms:W3CDTF">2024-04-10T21:44:00Z</dcterms:modified>
</cp:coreProperties>
</file>